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4DA2" w:rsidRPr="0042357D" w:rsidRDefault="003E4DA2" w:rsidP="003E4DA2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42357D">
        <w:rPr>
          <w:rFonts w:ascii="Times New Roman" w:hAnsi="Times New Roman" w:cs="Times New Roman"/>
          <w:sz w:val="16"/>
          <w:szCs w:val="16"/>
          <w:lang w:val="ky-KG"/>
        </w:rPr>
        <w:t>Алгебра 9 – класс (жумасына биринчи жарым жылдыкта 2 саат,  экинчи жарым жылдыкта 3 саат, жылдык 86 саат)           Автору:Жусупов К. Иманалиев М 2010 жыл.</w:t>
      </w:r>
    </w:p>
    <w:tbl>
      <w:tblPr>
        <w:tblStyle w:val="a6"/>
        <w:tblW w:w="15411" w:type="dxa"/>
        <w:tblLook w:val="04A0" w:firstRow="1" w:lastRow="0" w:firstColumn="1" w:lastColumn="0" w:noHBand="0" w:noVBand="1"/>
      </w:tblPr>
      <w:tblGrid>
        <w:gridCol w:w="568"/>
        <w:gridCol w:w="3702"/>
        <w:gridCol w:w="1244"/>
        <w:gridCol w:w="1399"/>
        <w:gridCol w:w="1268"/>
        <w:gridCol w:w="5252"/>
        <w:gridCol w:w="1978"/>
      </w:tblGrid>
      <w:tr w:rsidR="003E4DA2" w:rsidRPr="0042357D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Сабактын тема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Са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Өтүү мөөнөтү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Өтүлгөн мөөнөтү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Булактар</w:t>
            </w:r>
            <w:proofErr w:type="spellEnd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окуу</w:t>
            </w:r>
            <w:proofErr w:type="spellEnd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на</w:t>
            </w:r>
            <w:proofErr w:type="spellEnd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шилтемелер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Үй тапшырмасы</w:t>
            </w:r>
          </w:p>
        </w:tc>
      </w:tr>
      <w:tr w:rsidR="003E4DA2" w:rsidRPr="0042357D" w:rsidTr="00272D2E"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1 чейрек   18 саат </w:t>
            </w:r>
          </w:p>
        </w:tc>
      </w:tr>
      <w:tr w:rsidR="003E4DA2" w:rsidRPr="0042357D" w:rsidTr="00272D2E"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Функциянын нөлү  4 саат  </w:t>
            </w:r>
          </w:p>
        </w:tc>
      </w:tr>
      <w:tr w:rsidR="003E4DA2" w:rsidRPr="0042357D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8- класстын материалдарын кайтало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2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A2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02.09;03.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2" w:rsidRPr="0042357D" w:rsidRDefault="007014C9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A2" w:rsidRPr="0042357D" w:rsidRDefault="00A23C0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1, 2 </w:t>
            </w:r>
          </w:p>
        </w:tc>
      </w:tr>
      <w:tr w:rsidR="003E4DA2" w:rsidRPr="0042357D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иагностикалык</w:t>
            </w:r>
            <w:r w:rsidR="000602AF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текшеруу и</w:t>
            </w:r>
            <w:r w:rsidR="00845E6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ш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2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A2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07.09; 09.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A2" w:rsidRPr="0042357D" w:rsidRDefault="007014C9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A2" w:rsidRPr="0042357D" w:rsidRDefault="003E4DA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0602AF" w:rsidRPr="00800879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80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Функция. Ф</w:t>
            </w:r>
            <w:r w:rsidR="0080087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ункция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нын аныкталуу ж-а маанилеринин област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4.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AF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5" w:history="1">
              <w:r w:rsidR="00800879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zfrUDRd6jTc</w:t>
              </w:r>
            </w:hyperlink>
            <w:r w:rsidR="0080087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A23C0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3 б. г; №5 б)</w:t>
            </w:r>
          </w:p>
        </w:tc>
      </w:tr>
      <w:tr w:rsidR="000602AF" w:rsidRPr="00800879" w:rsidTr="000602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Функциянын нолу.</w:t>
            </w: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Өсүүчү жана кемүүчү функцияла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6.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6" w:history="1">
              <w:r w:rsidR="00800879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ALg9oSamhhQ</w:t>
              </w:r>
            </w:hyperlink>
            <w:r w:rsidR="0080087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A23C0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7 б)</w:t>
            </w:r>
          </w:p>
        </w:tc>
      </w:tr>
      <w:tr w:rsidR="000602AF" w:rsidRPr="00800879" w:rsidTr="000602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845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Жуп жана так функцияла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1.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7" w:history="1">
              <w:r w:rsidR="00B13A68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tB6KxIbL_6Y</w:t>
              </w:r>
            </w:hyperlink>
            <w:r w:rsidR="00B13A6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A23C0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11б); №15</w:t>
            </w:r>
          </w:p>
        </w:tc>
      </w:tr>
      <w:tr w:rsidR="000602AF" w:rsidRPr="00845E63" w:rsidTr="00272D2E"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Квадраттык функция  14 саат </w:t>
            </w:r>
          </w:p>
        </w:tc>
      </w:tr>
      <w:tr w:rsidR="000602AF" w:rsidRPr="00B13A68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вадраттык функция ж-а квадраттык уч мучонун аныктама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3.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845E63" w:rsidRDefault="000602AF" w:rsidP="00272D2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602AF" w:rsidRPr="0042357D" w:rsidRDefault="00D03DE2" w:rsidP="007014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8" w:history="1">
              <w:r w:rsidR="00B13A68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TGxIFTBnvuM</w:t>
              </w:r>
            </w:hyperlink>
            <w:r w:rsidR="00B13A6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A23C0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21 б)</w:t>
            </w:r>
          </w:p>
        </w:tc>
      </w:tr>
      <w:tr w:rsidR="000602AF" w:rsidRPr="00B13A68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вадраттык уч мучону кобойтуучулорго ажырату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8.09; 30.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9" w:history="1">
              <w:r w:rsidR="00B13A68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lD167MeSpbc</w:t>
              </w:r>
            </w:hyperlink>
            <w:r w:rsidR="00B13A6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A23C0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26</w:t>
            </w:r>
          </w:p>
        </w:tc>
      </w:tr>
      <w:tr w:rsidR="000602AF" w:rsidRPr="0042357D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845E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 Функциялар ж-а алардын касиеттери , квадраттык уч мучо” темаларына карата текшеруу иш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05.10; 07.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C03680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A23C0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29</w:t>
            </w:r>
          </w:p>
        </w:tc>
      </w:tr>
      <w:tr w:rsidR="000602AF" w:rsidRPr="00B13A68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E4249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У=ах функциясы анын графиги жана касиеттер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E4249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2.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10" w:history="1">
              <w:r w:rsidR="00B13A68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qtG_Skjxu3Y</w:t>
              </w:r>
            </w:hyperlink>
            <w:r w:rsidR="00B13A6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A23C0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35 б, е)</w:t>
            </w:r>
          </w:p>
        </w:tc>
      </w:tr>
      <w:tr w:rsidR="000602AF" w:rsidRPr="00B13A68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вадратт</w:t>
            </w:r>
            <w:r w:rsidR="000E424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ык функц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E4249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4.10;19.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11" w:history="1">
              <w:r w:rsidR="00B13A68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zukazB85kwQ</w:t>
              </w:r>
            </w:hyperlink>
            <w:r w:rsidR="00B13A6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A23C0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39 б) г)</w:t>
            </w:r>
          </w:p>
        </w:tc>
      </w:tr>
      <w:tr w:rsidR="000602AF" w:rsidRPr="00B13A68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E4249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вад</w:t>
            </w:r>
            <w:r w:rsidR="002E194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раттык барабарсыздык ж-а графикалык мет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1.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12" w:history="1">
              <w:r w:rsidR="00B13A68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_yoIZYqoWPI</w:t>
              </w:r>
            </w:hyperlink>
            <w:r w:rsidR="00B13A6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hyperlink r:id="rId13" w:history="1">
              <w:r w:rsidR="00B13A68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6ENAV-lzDEY</w:t>
              </w:r>
            </w:hyperlink>
            <w:r w:rsidR="00B13A6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2" w:rsidRDefault="00A23C0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49 б,д,з</w:t>
            </w:r>
          </w:p>
          <w:p w:rsidR="000602AF" w:rsidRPr="0042357D" w:rsidRDefault="00B7656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58 б)д)</w:t>
            </w:r>
          </w:p>
        </w:tc>
      </w:tr>
      <w:tr w:rsidR="000602AF" w:rsidRPr="00B13A68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2E1943" w:rsidP="000E42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нтервалдар метод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6.10; 28.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14" w:history="1">
              <w:r w:rsidR="00B13A68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4Kfuin8R41Y</w:t>
              </w:r>
            </w:hyperlink>
            <w:r w:rsidR="00B13A6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hyperlink r:id="rId15" w:history="1">
              <w:r w:rsidR="00603235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nDbyL7xW4BI</w:t>
              </w:r>
            </w:hyperlink>
            <w:r w:rsidR="0060323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B7656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63 б) г)</w:t>
            </w:r>
          </w:p>
        </w:tc>
      </w:tr>
      <w:tr w:rsidR="000602AF" w:rsidRPr="0042357D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2E1943" w:rsidP="000E42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Квадраттык функция ж-а анын графиги” темасына карата текшеруу иш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E303B1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9.10;30.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C03680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Default="00B7656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65 б)г)</w:t>
            </w:r>
          </w:p>
          <w:p w:rsidR="00B76562" w:rsidRPr="0042357D" w:rsidRDefault="00B7656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68 б)</w:t>
            </w:r>
          </w:p>
        </w:tc>
      </w:tr>
      <w:tr w:rsidR="000602AF" w:rsidRPr="0042357D" w:rsidTr="00272D2E"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2 – чейрек  14 саат </w:t>
            </w:r>
          </w:p>
        </w:tc>
      </w:tr>
      <w:tr w:rsidR="000602AF" w:rsidRPr="0042357D" w:rsidTr="00272D2E"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Сызыктуу эмес теңдемелерди камтыган системаларды чыгаруу  11 саат </w:t>
            </w:r>
          </w:p>
        </w:tc>
      </w:tr>
      <w:tr w:rsidR="000602AF" w:rsidRPr="00603235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E037B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Бир озгормолуу тендемеле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1.11;12.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D03DE2" w:rsidP="00266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16" w:history="1">
              <w:r w:rsidR="00603235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jPc8KeHUPVc</w:t>
              </w:r>
            </w:hyperlink>
            <w:r w:rsidR="00266AAB" w:rsidRPr="00266AAB">
              <w:rPr>
                <w:lang w:val="ky-KG"/>
              </w:rPr>
              <w:t xml:space="preserve"> </w:t>
            </w:r>
            <w:hyperlink r:id="rId17" w:history="1">
              <w:r w:rsidR="00266AAB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YhAvRVGVLbU</w:t>
              </w:r>
            </w:hyperlink>
            <w:r w:rsidR="00266AAB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r w:rsidR="0060323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B7656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2 б) № 6 б)</w:t>
            </w:r>
          </w:p>
        </w:tc>
      </w:tr>
      <w:tr w:rsidR="000602AF" w:rsidRPr="00603235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E037B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ызыктуу тендемени кармаган систе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6.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D03DE2" w:rsidP="00266A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18" w:history="1">
              <w:r w:rsidR="00603235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v5UkW20yawk</w:t>
              </w:r>
            </w:hyperlink>
            <w:r w:rsidR="0060323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B7656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14 б</w:t>
            </w:r>
          </w:p>
        </w:tc>
      </w:tr>
      <w:tr w:rsidR="000602AF" w:rsidRPr="00266AAB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E037B6" w:rsidP="00E03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Бир тектуу тендемени кармаган система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7.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19" w:history="1">
              <w:r w:rsidR="00266AAB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eVI363wQXgQ</w:t>
              </w:r>
            </w:hyperlink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B7656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16 б</w:t>
            </w:r>
          </w:p>
        </w:tc>
      </w:tr>
      <w:tr w:rsidR="000602AF" w:rsidRPr="00266AAB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E037B6" w:rsidP="00E037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имметриялуу тендемелер система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3.11; 24.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20" w:history="1">
              <w:r w:rsidR="00266AAB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eVI363wQXgQ</w:t>
              </w:r>
            </w:hyperlink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B7656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18 б)</w:t>
            </w:r>
          </w:p>
        </w:tc>
      </w:tr>
      <w:tr w:rsidR="000602AF" w:rsidRPr="0015530D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E037B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Теңдемелер 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жана  тендемелер системасынын</w:t>
            </w: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жардамы менен маселелер чыгару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E037B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30.11;01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21" w:history="1">
              <w:r w:rsidR="0015530D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TClyEYhRTRY</w:t>
              </w:r>
            </w:hyperlink>
            <w:r w:rsidR="0015530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(?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B76562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24 № 27</w:t>
            </w:r>
          </w:p>
        </w:tc>
      </w:tr>
      <w:tr w:rsidR="000602AF" w:rsidRPr="0042357D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E037B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 Бир озгормолуу тендемелер, эки озгормолу тендемелер системасы “темаларына карата текшеруу иш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E037B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07.12;08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C03680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40 б)</w:t>
            </w:r>
          </w:p>
          <w:p w:rsidR="009F12FC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42 б)</w:t>
            </w:r>
          </w:p>
        </w:tc>
      </w:tr>
      <w:tr w:rsidR="000602AF" w:rsidRPr="0042357D" w:rsidTr="00272D2E"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Сан удаалаштыгы  3 саат </w:t>
            </w:r>
          </w:p>
        </w:tc>
      </w:tr>
      <w:tr w:rsidR="000602AF" w:rsidRPr="0042357D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ан удаалаштыг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4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72D2E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2 б. д.</w:t>
            </w:r>
          </w:p>
        </w:tc>
      </w:tr>
      <w:tr w:rsidR="000602AF" w:rsidRPr="00DD4F6E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E303B1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рифметикалык прогре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5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22" w:history="1">
              <w:r w:rsidR="00DD4F6E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s-Xlst76M-4</w:t>
              </w:r>
            </w:hyperlink>
            <w:r w:rsidR="00DD4F6E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10 б. и.</w:t>
            </w:r>
          </w:p>
        </w:tc>
      </w:tr>
      <w:tr w:rsidR="000602AF" w:rsidRPr="00C03680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E303B1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рифметикалык прогрессиянын касиеттер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1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F" w:rsidRPr="0042357D" w:rsidRDefault="000602A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AF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23" w:history="1">
              <w:r w:rsidR="00C03680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L9JCKyaaUCE</w:t>
              </w:r>
            </w:hyperlink>
            <w:r w:rsidR="00C0368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2AF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27. №29</w:t>
            </w:r>
          </w:p>
        </w:tc>
      </w:tr>
      <w:tr w:rsidR="00E037B6" w:rsidRPr="00C03680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B6" w:rsidRPr="0042357D" w:rsidRDefault="00E037B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B6" w:rsidRPr="0042357D" w:rsidRDefault="00E303B1" w:rsidP="00E303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рифметикалык прогрессиянын алгачкы п мучосунун сумма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B6" w:rsidRPr="0042357D" w:rsidRDefault="00E303B1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B6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2.12; 28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B6" w:rsidRPr="0042357D" w:rsidRDefault="00E037B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6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24" w:history="1">
              <w:r w:rsidR="00C03680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syqCIntIBTg</w:t>
              </w:r>
            </w:hyperlink>
            <w:r w:rsidR="00C0368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B6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38 б. ж.</w:t>
            </w:r>
          </w:p>
        </w:tc>
      </w:tr>
      <w:tr w:rsidR="00E037B6" w:rsidRPr="0042357D" w:rsidTr="00272D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B6" w:rsidRPr="0042357D" w:rsidRDefault="00E037B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B6" w:rsidRPr="0042357D" w:rsidRDefault="00E303B1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Арифметикалык прогрессиялар “ темасына карата текшеруу иш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B6" w:rsidRPr="0042357D" w:rsidRDefault="00E303B1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B6" w:rsidRPr="0042357D" w:rsidRDefault="002D775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9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B6" w:rsidRPr="0042357D" w:rsidRDefault="00E037B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6" w:rsidRPr="0042357D" w:rsidRDefault="00C03680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B6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40. № 45</w:t>
            </w:r>
          </w:p>
        </w:tc>
      </w:tr>
    </w:tbl>
    <w:p w:rsidR="003E14BF" w:rsidRPr="0042357D" w:rsidRDefault="00027C73" w:rsidP="003E14BF">
      <w:pPr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</w:t>
      </w:r>
      <w:r w:rsidR="00ED15D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E14BF" w:rsidRPr="0042357D">
        <w:rPr>
          <w:rFonts w:ascii="Times New Roman" w:hAnsi="Times New Roman" w:cs="Times New Roman"/>
          <w:sz w:val="16"/>
          <w:szCs w:val="16"/>
          <w:lang w:val="ky-KG"/>
        </w:rPr>
        <w:t>Геометрия 9 – класс (жумасына биринчи жарым жылдыкта 2 саат,  экинчи жарым жылдыкта 1 саат, жылдык 50 саат)           Автор:Бекбоев И.Б. 7-9- класс 2006 жыл</w:t>
      </w:r>
      <w:r w:rsidR="005F1A6B">
        <w:rPr>
          <w:rFonts w:ascii="Times New Roman" w:hAnsi="Times New Roman" w:cs="Times New Roman"/>
          <w:sz w:val="16"/>
          <w:szCs w:val="16"/>
          <w:lang w:val="ky-KG"/>
        </w:rPr>
        <w:t>,,</w:t>
      </w:r>
    </w:p>
    <w:tbl>
      <w:tblPr>
        <w:tblStyle w:val="a6"/>
        <w:tblW w:w="26011" w:type="dxa"/>
        <w:tblLook w:val="04A0" w:firstRow="1" w:lastRow="0" w:firstColumn="1" w:lastColumn="0" w:noHBand="0" w:noVBand="1"/>
      </w:tblPr>
      <w:tblGrid>
        <w:gridCol w:w="569"/>
        <w:gridCol w:w="3702"/>
        <w:gridCol w:w="1244"/>
        <w:gridCol w:w="1399"/>
        <w:gridCol w:w="1267"/>
        <w:gridCol w:w="5110"/>
        <w:gridCol w:w="2120"/>
        <w:gridCol w:w="2120"/>
        <w:gridCol w:w="2120"/>
        <w:gridCol w:w="2120"/>
        <w:gridCol w:w="2120"/>
        <w:gridCol w:w="2120"/>
      </w:tblGrid>
      <w:tr w:rsidR="003E14BF" w:rsidRPr="0042357D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F" w:rsidRPr="0042357D" w:rsidRDefault="003E14B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F" w:rsidRPr="0042357D" w:rsidRDefault="003E14B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Сабактын тема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F" w:rsidRPr="0042357D" w:rsidRDefault="003E14B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Са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F" w:rsidRPr="0042357D" w:rsidRDefault="003E14B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Өтүү мөөнөтү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F" w:rsidRPr="0042357D" w:rsidRDefault="003E14B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Өтүлгөн мөөнөтү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F" w:rsidRPr="0042357D" w:rsidRDefault="003E14BF" w:rsidP="00272D2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Булактар</w:t>
            </w:r>
            <w:proofErr w:type="spellEnd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окуу</w:t>
            </w:r>
            <w:proofErr w:type="spellEnd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на</w:t>
            </w:r>
            <w:proofErr w:type="spellEnd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2357D">
              <w:rPr>
                <w:rFonts w:ascii="Times New Roman" w:hAnsi="Times New Roman" w:cs="Times New Roman"/>
                <w:b/>
                <w:sz w:val="16"/>
                <w:szCs w:val="16"/>
              </w:rPr>
              <w:t>шилтемелер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F" w:rsidRPr="0042357D" w:rsidRDefault="003E14B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Үй тапшырмасы</w:t>
            </w:r>
          </w:p>
        </w:tc>
      </w:tr>
      <w:tr w:rsidR="003E14BF" w:rsidRPr="0042357D" w:rsidTr="001616D8">
        <w:trPr>
          <w:gridAfter w:val="5"/>
          <w:wAfter w:w="10600" w:type="dxa"/>
        </w:trPr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E14BF" w:rsidRPr="0042357D" w:rsidRDefault="003E14B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1 чейрек   18 саат </w:t>
            </w:r>
          </w:p>
        </w:tc>
      </w:tr>
      <w:tr w:rsidR="003E14BF" w:rsidRPr="0042357D" w:rsidTr="001616D8">
        <w:trPr>
          <w:gridAfter w:val="5"/>
          <w:wAfter w:w="10600" w:type="dxa"/>
        </w:trPr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3E14BF" w:rsidRPr="0042357D" w:rsidRDefault="003E14B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Үч бурчтуктарды чыгаруу  7 саат  </w:t>
            </w:r>
          </w:p>
        </w:tc>
      </w:tr>
      <w:tr w:rsidR="003E14BF" w:rsidRPr="00A23710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F" w:rsidRPr="0042357D" w:rsidRDefault="003E14B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F" w:rsidRPr="0042357D" w:rsidRDefault="007F339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8-класстын материалдарын кайталоо</w:t>
            </w:r>
            <w:r w:rsidR="00811B6C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. Торт бурчтуктар Тик бурчтуу уч бурчтуктун жактары менен бурчтарынын арасындагы байланышта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F" w:rsidRPr="0042357D" w:rsidRDefault="003E14B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F" w:rsidRPr="0042357D" w:rsidRDefault="00811B6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04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F" w:rsidRPr="0042357D" w:rsidRDefault="003E14BF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F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25" w:history="1">
              <w:r w:rsidR="00A23710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cFQXiIr39HA</w:t>
              </w:r>
            </w:hyperlink>
            <w:r w:rsidR="00A2371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F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-2</w:t>
            </w:r>
          </w:p>
        </w:tc>
      </w:tr>
      <w:tr w:rsidR="00811B6C" w:rsidRPr="00811B6C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C" w:rsidRPr="0042357D" w:rsidRDefault="00811B6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C" w:rsidRDefault="00192451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тарттык текшеруу иш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C" w:rsidRPr="0042357D" w:rsidRDefault="005F1A6B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C" w:rsidRPr="0042357D" w:rsidRDefault="00811B6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C" w:rsidRPr="0042357D" w:rsidRDefault="00811B6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C" w:rsidRPr="0042357D" w:rsidRDefault="00811B6C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C" w:rsidRPr="0042357D" w:rsidRDefault="00811B6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3E14BF" w:rsidRPr="0042357D" w:rsidTr="001616D8">
        <w:trPr>
          <w:gridAfter w:val="5"/>
          <w:wAfter w:w="10600" w:type="dxa"/>
        </w:trPr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3E14BF" w:rsidRPr="0042357D" w:rsidRDefault="00495C89" w:rsidP="00495C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                                                                                                           </w:t>
            </w: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Тегиздиктеги тик бурчтуу координаталар системасы  Векторлор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20</w:t>
            </w:r>
            <w:r w:rsidR="003E14BF"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саат </w:t>
            </w:r>
          </w:p>
        </w:tc>
      </w:tr>
      <w:tr w:rsidR="000B7B36" w:rsidRPr="0042357D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495C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егиздиктеги чекиттин координаталар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0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2</w:t>
            </w:r>
          </w:p>
        </w:tc>
      </w:tr>
      <w:tr w:rsidR="000B7B36" w:rsidRPr="00DD4F6E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495C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ки чекиттин аралыг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1.09; 17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6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26" w:history="1">
              <w:r w:rsidR="00DD4F6E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kvgr-kzgYFg</w:t>
              </w:r>
            </w:hyperlink>
            <w:r w:rsidR="00DD4F6E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5</w:t>
            </w:r>
          </w:p>
        </w:tc>
      </w:tr>
      <w:tr w:rsidR="000B7B36" w:rsidRPr="00A23710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1924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йлананын тендемес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8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6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27" w:history="1">
              <w:r w:rsidR="00A23710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uUyg4vfOxho</w:t>
              </w:r>
            </w:hyperlink>
            <w:r w:rsidR="00A2371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4</w:t>
            </w:r>
          </w:p>
        </w:tc>
      </w:tr>
      <w:tr w:rsidR="000B7B36" w:rsidRPr="00A23710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495C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уз сызыктын тендемес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4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6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28" w:history="1">
              <w:r w:rsidR="00A23710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fhcrSgmkjrI</w:t>
              </w:r>
            </w:hyperlink>
            <w:r w:rsidR="00A2371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3</w:t>
            </w:r>
          </w:p>
        </w:tc>
      </w:tr>
      <w:tr w:rsidR="000B7B36" w:rsidRPr="00A23710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495C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екторло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5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6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29" w:history="1">
              <w:r w:rsidR="00A23710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n-8SYReJmek</w:t>
              </w:r>
            </w:hyperlink>
            <w:r w:rsidR="00A2371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hyperlink r:id="rId30" w:history="1">
              <w:r w:rsidR="00A23710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DcO8q5NmSVc</w:t>
              </w:r>
            </w:hyperlink>
            <w:r w:rsidR="00A2371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3 б.</w:t>
            </w:r>
          </w:p>
        </w:tc>
      </w:tr>
      <w:tr w:rsidR="000B7B36" w:rsidRPr="00A23710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495C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екторлор менен аткарылуучу амалда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01.10; 02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6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31" w:history="1">
              <w:r w:rsidR="00A23710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4kQNQEUTEmE</w:t>
              </w:r>
            </w:hyperlink>
            <w:r w:rsidR="00A2371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4. № 8</w:t>
            </w:r>
          </w:p>
        </w:tc>
      </w:tr>
      <w:tr w:rsidR="000B7B36" w:rsidRPr="00A23710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495C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ен бурчтун тригонометриялык функциялар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08.10; 09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6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32" w:history="1">
              <w:r w:rsidR="00A23710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U5_3w8wswNM</w:t>
              </w:r>
            </w:hyperlink>
            <w:r w:rsidR="00A2371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  <w:hyperlink r:id="rId33" w:history="1">
              <w:r w:rsidR="00A23710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S7MFo4BdICg</w:t>
              </w:r>
            </w:hyperlink>
            <w:r w:rsidR="00A2371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3. № 6.</w:t>
            </w:r>
          </w:p>
        </w:tc>
      </w:tr>
      <w:tr w:rsidR="000B7B36" w:rsidRPr="00A23710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495C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ки вектордун скалярдык кобойтундус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1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5.10; 16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6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34" w:history="1">
              <w:r w:rsidR="00A23710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LN-Xj3ytSa0</w:t>
              </w:r>
            </w:hyperlink>
            <w:r w:rsidR="00A2371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3. № 8.</w:t>
            </w:r>
          </w:p>
        </w:tc>
      </w:tr>
      <w:tr w:rsidR="000B7B36" w:rsidRPr="0042357D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7F33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</w:t>
            </w:r>
            <w:r w:rsidRPr="002D478B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егиздиктеги тик бурчтуу координаталар системасы  Векторлор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” темасына карата текшеруу иши</w:t>
            </w: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</w:t>
            </w:r>
            <w:r w:rsidRPr="002D478B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2.10; 23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0B7B36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6" w:rsidRPr="0042357D" w:rsidRDefault="007014C9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36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11</w:t>
            </w:r>
          </w:p>
        </w:tc>
      </w:tr>
      <w:tr w:rsidR="00CA6B75" w:rsidRPr="0042357D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Default="00CA6B75" w:rsidP="007F33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CA6B75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CA6B7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2-чейрек</w:t>
            </w:r>
            <w:r w:rsidR="00A23C0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14 с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5" w:rsidRPr="0042357D" w:rsidRDefault="00CA6B75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9F12FC" w:rsidP="009F1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№ 3.2) </w:t>
            </w:r>
          </w:p>
        </w:tc>
      </w:tr>
      <w:tr w:rsidR="00CA6B75" w:rsidRPr="00414E41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осинустар теорема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2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D03DE2" w:rsidP="007014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35" w:history="1">
              <w:r w:rsidR="00414E41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jnhZBySnIEk</w:t>
              </w:r>
            </w:hyperlink>
            <w:r w:rsidR="00414E41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9</w:t>
            </w:r>
          </w:p>
        </w:tc>
      </w:tr>
      <w:tr w:rsidR="00CA6B75" w:rsidRPr="00414E41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инустар теоремасы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3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5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36" w:history="1">
              <w:r w:rsidR="00414E41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rAc2p4ntxmo</w:t>
              </w:r>
            </w:hyperlink>
            <w:r w:rsidR="00414E41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1 б. №2 б. №3 б.</w:t>
            </w:r>
          </w:p>
        </w:tc>
      </w:tr>
      <w:tr w:rsidR="00CA6B75" w:rsidRPr="0042357D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272D2E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Уч бурчтуктарды</w:t>
            </w:r>
            <w:r w:rsidR="00CA6B7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чыгару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9.11; 20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5" w:rsidRPr="0042357D" w:rsidRDefault="00ED15D7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9F12FC" w:rsidP="009F1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№ 7. </w:t>
            </w:r>
          </w:p>
        </w:tc>
      </w:tr>
      <w:tr w:rsidR="00CA6B75" w:rsidRPr="0042357D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оординаталар методунун жана векторлордун колдонулуш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6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5" w:rsidRPr="0042357D" w:rsidRDefault="00ED15D7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8</w:t>
            </w:r>
          </w:p>
        </w:tc>
      </w:tr>
      <w:tr w:rsidR="00CA6B75" w:rsidRPr="0042357D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2D478B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егиздиктеги тик бурчтуу координаталар системасы  Векторлор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” темасына карата текшеруу иши</w:t>
            </w: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</w:t>
            </w:r>
            <w:r w:rsidRPr="002D478B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7014C9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7.11</w:t>
            </w:r>
          </w:p>
          <w:p w:rsidR="00CA6B75" w:rsidRPr="0042357D" w:rsidRDefault="007014C9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03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5" w:rsidRPr="0042357D" w:rsidRDefault="007014C9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11</w:t>
            </w:r>
          </w:p>
        </w:tc>
      </w:tr>
      <w:tr w:rsidR="00CA6B75" w:rsidRPr="0042357D" w:rsidTr="001616D8">
        <w:trPr>
          <w:gridAfter w:val="5"/>
          <w:wAfter w:w="10600" w:type="dxa"/>
        </w:trPr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</w:t>
            </w:r>
          </w:p>
        </w:tc>
      </w:tr>
      <w:tr w:rsidR="00CA6B75" w:rsidRPr="00057F52" w:rsidTr="001616D8">
        <w:trPr>
          <w:gridAfter w:val="5"/>
          <w:wAfter w:w="10600" w:type="dxa"/>
        </w:trPr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Х глава. Геометриялык озгортуулор. Фигуралардын окшоштугу. 7 </w:t>
            </w: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саат </w:t>
            </w:r>
          </w:p>
        </w:tc>
      </w:tr>
      <w:tr w:rsidR="00CA6B75" w:rsidRPr="00057F52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7014C9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  <w:r w:rsidRPr="0042357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Default="00CA6B75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Октук, борбордук симметрияла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04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5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37" w:history="1">
              <w:r w:rsidR="001616D8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bQEirOSigIA</w:t>
              </w:r>
            </w:hyperlink>
            <w:r w:rsidR="001616D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3</w:t>
            </w:r>
          </w:p>
        </w:tc>
      </w:tr>
      <w:tr w:rsidR="00CA6B75" w:rsidRPr="00057F52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7014C9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Default="00CA6B75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араллель кочуруу, буру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0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5" w:rsidRPr="0042357D" w:rsidRDefault="00CA6B75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7 № 10</w:t>
            </w:r>
          </w:p>
        </w:tc>
      </w:tr>
      <w:tr w:rsidR="00CA6B75" w:rsidRPr="00057F52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7014C9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Default="00CA6B75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омотетия, Окшош озгорту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5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38" w:history="1">
              <w:r w:rsidR="001616D8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nZ4xnCWFd1w</w:t>
              </w:r>
            </w:hyperlink>
            <w:r w:rsidR="001616D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5</w:t>
            </w:r>
          </w:p>
        </w:tc>
      </w:tr>
      <w:tr w:rsidR="00CA6B75" w:rsidRPr="000E0A29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7014C9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Default="00CA6B75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Окшош фигуралар. Уч бурчтуктардын окшоштук белгилер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7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CA6B75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5" w:rsidRPr="0042357D" w:rsidRDefault="00D03DE2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39" w:history="1">
              <w:r w:rsidR="000E0A29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ThxjIgv32vg</w:t>
              </w:r>
            </w:hyperlink>
            <w:r w:rsidR="000E0A2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5" w:rsidRPr="0042357D" w:rsidRDefault="009F12FC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4. №7</w:t>
            </w:r>
          </w:p>
        </w:tc>
      </w:tr>
      <w:tr w:rsidR="001616D8" w:rsidRPr="000E0A29" w:rsidTr="001616D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8" w:rsidRPr="0042357D" w:rsidRDefault="001616D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8" w:rsidRDefault="001616D8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Окшош коп бурчтктардын аянттарынын катыш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8" w:rsidRPr="0042357D" w:rsidRDefault="001616D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8" w:rsidRDefault="001616D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8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8" w:rsidRPr="0042357D" w:rsidRDefault="001616D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8" w:rsidRDefault="00D03DE2" w:rsidP="001616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hyperlink r:id="rId40" w:history="1">
              <w:r w:rsidR="001616D8" w:rsidRPr="000756D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ky-KG"/>
                </w:rPr>
                <w:t>https://www.youtube.com/watch?v=SV4XrISJaB8</w:t>
              </w:r>
            </w:hyperlink>
            <w:r w:rsidR="001616D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8" w:rsidRPr="00057F52" w:rsidRDefault="001616D8" w:rsidP="00DD0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120" w:type="dxa"/>
          </w:tcPr>
          <w:p w:rsidR="001616D8" w:rsidRDefault="001616D8" w:rsidP="00DD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120" w:type="dxa"/>
          </w:tcPr>
          <w:p w:rsidR="001616D8" w:rsidRDefault="001616D8" w:rsidP="00DD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120" w:type="dxa"/>
          </w:tcPr>
          <w:p w:rsidR="001616D8" w:rsidRPr="0042357D" w:rsidRDefault="001616D8" w:rsidP="00DD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120" w:type="dxa"/>
            <w:vAlign w:val="center"/>
          </w:tcPr>
          <w:p w:rsidR="001616D8" w:rsidRPr="0042357D" w:rsidRDefault="001616D8" w:rsidP="00DD03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120" w:type="dxa"/>
          </w:tcPr>
          <w:p w:rsidR="001616D8" w:rsidRPr="0042357D" w:rsidRDefault="001616D8" w:rsidP="00DD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1616D8" w:rsidRPr="009F12FC" w:rsidTr="001616D8">
        <w:trPr>
          <w:gridAfter w:val="5"/>
          <w:wAfter w:w="1060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8" w:rsidRPr="0042357D" w:rsidRDefault="001616D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8" w:rsidRPr="00057F52" w:rsidRDefault="001616D8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057F5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еометриялык озгортуулор. Фигуралардын окшоштугу.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темасына карата текшеруу иши</w:t>
            </w:r>
            <w:r w:rsidRPr="0042357D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</w:t>
            </w:r>
            <w:r w:rsidRPr="002D478B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8" w:rsidRPr="0042357D" w:rsidRDefault="001616D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8" w:rsidRDefault="001616D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4.12; 25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8" w:rsidRPr="0042357D" w:rsidRDefault="001616D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D8" w:rsidRPr="0042357D" w:rsidRDefault="001616D8" w:rsidP="00272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тсап саб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8" w:rsidRPr="0042357D" w:rsidRDefault="001616D8" w:rsidP="0027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№ 10</w:t>
            </w:r>
          </w:p>
        </w:tc>
      </w:tr>
    </w:tbl>
    <w:p w:rsidR="00272D2E" w:rsidRPr="00057F52" w:rsidRDefault="00272D2E">
      <w:pPr>
        <w:rPr>
          <w:lang w:val="ky-KG"/>
        </w:rPr>
      </w:pPr>
    </w:p>
    <w:sectPr w:rsidR="00272D2E" w:rsidRPr="00057F52" w:rsidSect="003E4D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CB"/>
    <w:rsid w:val="00027C73"/>
    <w:rsid w:val="00057F52"/>
    <w:rsid w:val="000602AF"/>
    <w:rsid w:val="000B7B36"/>
    <w:rsid w:val="000E0A29"/>
    <w:rsid w:val="000E4249"/>
    <w:rsid w:val="00140D2B"/>
    <w:rsid w:val="0015530D"/>
    <w:rsid w:val="001616D8"/>
    <w:rsid w:val="00192451"/>
    <w:rsid w:val="00266AAB"/>
    <w:rsid w:val="00272D2E"/>
    <w:rsid w:val="00290F72"/>
    <w:rsid w:val="002D478B"/>
    <w:rsid w:val="002D7758"/>
    <w:rsid w:val="002E1943"/>
    <w:rsid w:val="00337929"/>
    <w:rsid w:val="003E14BF"/>
    <w:rsid w:val="003E4DA2"/>
    <w:rsid w:val="00414E41"/>
    <w:rsid w:val="00495C89"/>
    <w:rsid w:val="005F1A6B"/>
    <w:rsid w:val="00603235"/>
    <w:rsid w:val="00651C76"/>
    <w:rsid w:val="00680414"/>
    <w:rsid w:val="007014C9"/>
    <w:rsid w:val="007F3396"/>
    <w:rsid w:val="00800879"/>
    <w:rsid w:val="00811B6C"/>
    <w:rsid w:val="00845E63"/>
    <w:rsid w:val="009F12FC"/>
    <w:rsid w:val="00A23710"/>
    <w:rsid w:val="00A23C05"/>
    <w:rsid w:val="00A964C1"/>
    <w:rsid w:val="00B13A68"/>
    <w:rsid w:val="00B76562"/>
    <w:rsid w:val="00C03680"/>
    <w:rsid w:val="00CA6B75"/>
    <w:rsid w:val="00D03DE2"/>
    <w:rsid w:val="00D379CB"/>
    <w:rsid w:val="00DA613F"/>
    <w:rsid w:val="00DD4F6E"/>
    <w:rsid w:val="00E037B6"/>
    <w:rsid w:val="00E12B28"/>
    <w:rsid w:val="00E303B1"/>
    <w:rsid w:val="00ED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A1D17-F22E-8848-8E72-85812CDF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DA2"/>
    <w:pPr>
      <w:spacing w:after="160" w:line="25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 w:line="276" w:lineRule="auto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spacing w:after="200" w:line="276" w:lineRule="auto"/>
      <w:ind w:left="220"/>
    </w:pPr>
    <w:rPr>
      <w:rFonts w:eastAsia="Times New Roman" w:cs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 w:line="276" w:lineRule="auto"/>
      <w:ind w:left="440"/>
    </w:pPr>
    <w:rPr>
      <w:rFonts w:eastAsia="Times New Roman" w:cs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3E4DA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0087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13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6ENAV-lzDEY" TargetMode="External"/><Relationship Id="rId18" Type="http://schemas.openxmlformats.org/officeDocument/2006/relationships/hyperlink" Target="https://www.youtube.com/watch?v=v5UkW20yawk" TargetMode="External"/><Relationship Id="rId26" Type="http://schemas.openxmlformats.org/officeDocument/2006/relationships/hyperlink" Target="https://www.youtube.com/watch?v=kvgr-kzgYFg" TargetMode="External"/><Relationship Id="rId39" Type="http://schemas.openxmlformats.org/officeDocument/2006/relationships/hyperlink" Target="https://www.youtube.com/watch?v=ThxjIgv32vg" TargetMode="External"/><Relationship Id="rId21" Type="http://schemas.openxmlformats.org/officeDocument/2006/relationships/hyperlink" Target="https://www.youtube.com/watch?v=TClyEYhRTRY" TargetMode="External"/><Relationship Id="rId34" Type="http://schemas.openxmlformats.org/officeDocument/2006/relationships/hyperlink" Target="https://www.youtube.com/watch?v=LN-Xj3ytSa0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tB6KxIbL_6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Pc8KeHUPVc" TargetMode="External"/><Relationship Id="rId20" Type="http://schemas.openxmlformats.org/officeDocument/2006/relationships/hyperlink" Target="https://www.youtube.com/watch?v=eVI363wQXgQ" TargetMode="External"/><Relationship Id="rId29" Type="http://schemas.openxmlformats.org/officeDocument/2006/relationships/hyperlink" Target="https://www.youtube.com/watch?v=n-8SYReJm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Lg9oSamhhQ" TargetMode="External"/><Relationship Id="rId11" Type="http://schemas.openxmlformats.org/officeDocument/2006/relationships/hyperlink" Target="https://www.youtube.com/watch?v=zukazB85kwQ" TargetMode="External"/><Relationship Id="rId24" Type="http://schemas.openxmlformats.org/officeDocument/2006/relationships/hyperlink" Target="https://www.youtube.com/watch?v=syqCIntIBTg" TargetMode="External"/><Relationship Id="rId32" Type="http://schemas.openxmlformats.org/officeDocument/2006/relationships/hyperlink" Target="https://www.youtube.com/watch?v=U5_3w8wswNM" TargetMode="External"/><Relationship Id="rId37" Type="http://schemas.openxmlformats.org/officeDocument/2006/relationships/hyperlink" Target="https://www.youtube.com/watch?v=bQEirOSigIA" TargetMode="External"/><Relationship Id="rId40" Type="http://schemas.openxmlformats.org/officeDocument/2006/relationships/hyperlink" Target="https://www.youtube.com/watch?v=SV4XrISJaB8" TargetMode="External"/><Relationship Id="rId5" Type="http://schemas.openxmlformats.org/officeDocument/2006/relationships/hyperlink" Target="https://www.youtube.com/watch?v=zfrUDRd6jTc" TargetMode="External"/><Relationship Id="rId15" Type="http://schemas.openxmlformats.org/officeDocument/2006/relationships/hyperlink" Target="https://www.youtube.com/watch?v=nDbyL7xW4BI" TargetMode="External"/><Relationship Id="rId23" Type="http://schemas.openxmlformats.org/officeDocument/2006/relationships/hyperlink" Target="https://www.youtube.com/watch?v=L9JCKyaaUCE" TargetMode="External"/><Relationship Id="rId28" Type="http://schemas.openxmlformats.org/officeDocument/2006/relationships/hyperlink" Target="https://www.youtube.com/watch?v=fhcrSgmkjrI" TargetMode="External"/><Relationship Id="rId36" Type="http://schemas.openxmlformats.org/officeDocument/2006/relationships/hyperlink" Target="https://www.youtube.com/watch?v=rAc2p4ntxmo" TargetMode="External"/><Relationship Id="rId10" Type="http://schemas.openxmlformats.org/officeDocument/2006/relationships/hyperlink" Target="https://www.youtube.com/watch?v=qtG_Skjxu3Y" TargetMode="External"/><Relationship Id="rId19" Type="http://schemas.openxmlformats.org/officeDocument/2006/relationships/hyperlink" Target="https://www.youtube.com/watch?v=eVI363wQXgQ" TargetMode="External"/><Relationship Id="rId31" Type="http://schemas.openxmlformats.org/officeDocument/2006/relationships/hyperlink" Target="https://www.youtube.com/watch?v=4kQNQEUTE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D167MeSpbc" TargetMode="External"/><Relationship Id="rId14" Type="http://schemas.openxmlformats.org/officeDocument/2006/relationships/hyperlink" Target="https://www.youtube.com/watch?v=4Kfuin8R41Y" TargetMode="External"/><Relationship Id="rId22" Type="http://schemas.openxmlformats.org/officeDocument/2006/relationships/hyperlink" Target="https://www.youtube.com/watch?v=s-Xlst76M-4" TargetMode="External"/><Relationship Id="rId27" Type="http://schemas.openxmlformats.org/officeDocument/2006/relationships/hyperlink" Target="https://www.youtube.com/watch?v=uUyg4vfOxho" TargetMode="External"/><Relationship Id="rId30" Type="http://schemas.openxmlformats.org/officeDocument/2006/relationships/hyperlink" Target="https://www.youtube.com/watch?v=DcO8q5NmSVc" TargetMode="External"/><Relationship Id="rId35" Type="http://schemas.openxmlformats.org/officeDocument/2006/relationships/hyperlink" Target="https://www.youtube.com/watch?v=jnhZBySnIEk" TargetMode="External"/><Relationship Id="rId8" Type="http://schemas.openxmlformats.org/officeDocument/2006/relationships/hyperlink" Target="https://www.youtube.com/watch?v=TGxIFTBnvu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_yoIZYqoWPI" TargetMode="External"/><Relationship Id="rId17" Type="http://schemas.openxmlformats.org/officeDocument/2006/relationships/hyperlink" Target="https://www.youtube.com/watch?v=YhAvRVGVLbU" TargetMode="External"/><Relationship Id="rId25" Type="http://schemas.openxmlformats.org/officeDocument/2006/relationships/hyperlink" Target="https://www.youtube.com/watch?v=cFQXiIr39HA" TargetMode="External"/><Relationship Id="rId33" Type="http://schemas.openxmlformats.org/officeDocument/2006/relationships/hyperlink" Target="https://www.youtube.com/watch?v=S7MFo4BdICg" TargetMode="External"/><Relationship Id="rId38" Type="http://schemas.openxmlformats.org/officeDocument/2006/relationships/hyperlink" Target="https://www.youtube.com/watch?v=nZ4xnCWFd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37C4-F8F6-45E0-ACD4-2A79A8AA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st88@outlook.com</cp:lastModifiedBy>
  <cp:revision>2</cp:revision>
  <dcterms:created xsi:type="dcterms:W3CDTF">2020-11-17T16:52:00Z</dcterms:created>
  <dcterms:modified xsi:type="dcterms:W3CDTF">2020-11-17T16:52:00Z</dcterms:modified>
</cp:coreProperties>
</file>